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87B3B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Nr.</w:t>
      </w:r>
      <w:r w:rsidR="00460A44">
        <w:rPr>
          <w:lang w:val="fr-FR"/>
        </w:rPr>
        <w:t>26316/18.08.2022</w:t>
      </w:r>
      <w:r>
        <w:rPr>
          <w:lang w:val="fr-FR"/>
        </w:rPr>
        <w:t xml:space="preserve">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</w:t>
      </w: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Pr="00064341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D4776C">
        <w:rPr>
          <w:rFonts w:ascii="Arial" w:hAnsi="Arial" w:cs="Arial"/>
          <w:sz w:val="22"/>
          <w:szCs w:val="22"/>
          <w:u w:val="single"/>
        </w:rPr>
        <w:t>PROBEI SCRISE</w:t>
      </w:r>
    </w:p>
    <w:p w:rsidR="004C0FAC" w:rsidRDefault="00EA6DEE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 w:rsidRPr="00776D92">
        <w:rPr>
          <w:rFonts w:ascii="Arial" w:hAnsi="Arial" w:cs="Arial"/>
          <w:b/>
          <w:sz w:val="22"/>
        </w:rPr>
        <w:t xml:space="preserve">la  </w:t>
      </w:r>
      <w:r>
        <w:rPr>
          <w:rFonts w:ascii="Arial" w:hAnsi="Arial" w:cs="Arial"/>
          <w:b/>
          <w:sz w:val="22"/>
        </w:rPr>
        <w:t xml:space="preserve">concursul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Pr="009A7068">
        <w:rPr>
          <w:rFonts w:ascii="Arial" w:hAnsi="Arial" w:cs="Arial"/>
          <w:b/>
          <w:sz w:val="22"/>
          <w:szCs w:val="22"/>
        </w:rPr>
        <w:t xml:space="preserve">recrutare organizat de </w:t>
      </w:r>
      <w:r w:rsidR="00851783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pe data de</w:t>
      </w:r>
      <w:r w:rsidR="004C0FAC">
        <w:rPr>
          <w:rFonts w:ascii="Arial" w:hAnsi="Arial" w:cs="Arial"/>
          <w:b/>
          <w:sz w:val="22"/>
          <w:szCs w:val="22"/>
        </w:rPr>
        <w:t xml:space="preserve"> </w:t>
      </w:r>
      <w:r w:rsidR="00851783">
        <w:rPr>
          <w:rFonts w:ascii="Arial" w:hAnsi="Arial" w:cs="Arial"/>
          <w:b/>
          <w:sz w:val="22"/>
          <w:szCs w:val="22"/>
        </w:rPr>
        <w:t>18.08.2022</w:t>
      </w:r>
    </w:p>
    <w:p w:rsidR="00EA6DEE" w:rsidRDefault="00EA6DEE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001"/>
        <w:gridCol w:w="3402"/>
        <w:gridCol w:w="1276"/>
        <w:gridCol w:w="1134"/>
        <w:gridCol w:w="1276"/>
      </w:tblGrid>
      <w:tr w:rsidR="00556684" w:rsidRPr="00776D92" w:rsidTr="00FF28A0">
        <w:trPr>
          <w:trHeight w:val="1402"/>
        </w:trPr>
        <w:tc>
          <w:tcPr>
            <w:tcW w:w="517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556684" w:rsidRPr="00776D92" w:rsidRDefault="00556684" w:rsidP="00871F8A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6" w:type="dxa"/>
          </w:tcPr>
          <w:p w:rsidR="00556684" w:rsidRDefault="00556684" w:rsidP="00556684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ctajul </w:t>
            </w:r>
          </w:p>
          <w:p w:rsidR="00556684" w:rsidRPr="00776D92" w:rsidRDefault="00FF28A0" w:rsidP="00556684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556684">
              <w:rPr>
                <w:rFonts w:ascii="Arial" w:hAnsi="Arial" w:cs="Arial"/>
                <w:b/>
                <w:sz w:val="22"/>
              </w:rPr>
              <w:t>robei scrise</w:t>
            </w:r>
          </w:p>
        </w:tc>
        <w:tc>
          <w:tcPr>
            <w:tcW w:w="1134" w:type="dxa"/>
          </w:tcPr>
          <w:p w:rsidR="00556684" w:rsidRDefault="00FF28A0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zultatul</w:t>
            </w:r>
          </w:p>
          <w:p w:rsidR="00FF28A0" w:rsidRPr="00776D92" w:rsidRDefault="00FF28A0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bei scrise</w:t>
            </w:r>
          </w:p>
        </w:tc>
        <w:tc>
          <w:tcPr>
            <w:tcW w:w="1276" w:type="dxa"/>
          </w:tcPr>
          <w:p w:rsidR="00556684" w:rsidRPr="00776D92" w:rsidRDefault="00FF28A0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556684" w:rsidRPr="00776D92" w:rsidTr="00FF28A0">
        <w:trPr>
          <w:trHeight w:val="1110"/>
        </w:trPr>
        <w:tc>
          <w:tcPr>
            <w:tcW w:w="517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1.</w:t>
            </w: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Pr="00BF018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556684" w:rsidRDefault="00556684" w:rsidP="00871F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684" w:rsidRPr="00FD44CA" w:rsidRDefault="000C19B3" w:rsidP="000C19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55/01.08.2022</w:t>
            </w:r>
          </w:p>
        </w:tc>
        <w:tc>
          <w:tcPr>
            <w:tcW w:w="3402" w:type="dxa"/>
          </w:tcPr>
          <w:p w:rsidR="00556684" w:rsidRPr="00871F8A" w:rsidRDefault="000C19B3" w:rsidP="00D10051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t , clasa III, grad profesional asistent din cadrul Compartimentului Cadastru si  Protectie Sanitar Veterinara</w:t>
            </w:r>
          </w:p>
        </w:tc>
        <w:tc>
          <w:tcPr>
            <w:tcW w:w="1276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56684" w:rsidRDefault="000C19B3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4</w:t>
            </w:r>
          </w:p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  <w:p w:rsidR="008D1E5C" w:rsidRPr="00776D92" w:rsidRDefault="008D1E5C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276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</w:tc>
      </w:tr>
      <w:tr w:rsidR="00556684" w:rsidRPr="00776D92" w:rsidTr="00FF28A0">
        <w:trPr>
          <w:trHeight w:val="1110"/>
        </w:trPr>
        <w:tc>
          <w:tcPr>
            <w:tcW w:w="517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2.</w:t>
            </w:r>
          </w:p>
        </w:tc>
        <w:tc>
          <w:tcPr>
            <w:tcW w:w="2001" w:type="dxa"/>
          </w:tcPr>
          <w:p w:rsidR="000C19B3" w:rsidRDefault="000C19B3" w:rsidP="000C19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936/21.07.2022</w:t>
            </w:r>
          </w:p>
          <w:p w:rsidR="00556684" w:rsidRDefault="00556684" w:rsidP="00821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6684" w:rsidRPr="00B461EA" w:rsidRDefault="000C19B3" w:rsidP="00821082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 w:rsidRPr="00B461EA">
              <w:rPr>
                <w:b/>
                <w:i/>
              </w:rPr>
              <w:t xml:space="preserve">Consilier, clasa I, grad profesional </w:t>
            </w:r>
            <w:r>
              <w:rPr>
                <w:b/>
                <w:i/>
              </w:rPr>
              <w:t>principal din cadrul Compartimentului  Administrarea Domeniului Public si Privat , Monitorizare Utilitati Publice</w:t>
            </w:r>
          </w:p>
        </w:tc>
        <w:tc>
          <w:tcPr>
            <w:tcW w:w="1276" w:type="dxa"/>
          </w:tcPr>
          <w:p w:rsidR="00556684" w:rsidRDefault="000C19B3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3,33</w:t>
            </w:r>
          </w:p>
        </w:tc>
        <w:tc>
          <w:tcPr>
            <w:tcW w:w="1134" w:type="dxa"/>
          </w:tcPr>
          <w:p w:rsidR="00556684" w:rsidRPr="00776D92" w:rsidRDefault="008D1E5C" w:rsidP="000C19B3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276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4776C" w:rsidRPr="00CC0594" w:rsidRDefault="00D4776C" w:rsidP="00D477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didatul nemultumit de rezultatul obtinut la proba scrisa poate formula contestatie , in termen de cel mult 24 de ore de la data si ora afisarii rezultatului interviului  la locul desfasurarii concursului , sub sanctiunea decaderii din acest drept .</w:t>
      </w:r>
    </w:p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DA5BB3" w:rsidRDefault="00D4776C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ul </w:t>
      </w:r>
      <w:r w:rsidR="00EA6DEE" w:rsidRPr="00DA5BB3">
        <w:rPr>
          <w:rFonts w:ascii="Arial" w:hAnsi="Arial" w:cs="Arial"/>
          <w:b/>
          <w:sz w:val="22"/>
          <w:szCs w:val="22"/>
        </w:rPr>
        <w:t>va avea loc pe data de</w:t>
      </w:r>
      <w:r w:rsidR="00F10AAE">
        <w:rPr>
          <w:rFonts w:ascii="Arial" w:hAnsi="Arial" w:cs="Arial"/>
          <w:b/>
          <w:sz w:val="22"/>
          <w:szCs w:val="22"/>
        </w:rPr>
        <w:t xml:space="preserve"> </w:t>
      </w:r>
      <w:r w:rsidR="00517A13">
        <w:rPr>
          <w:rFonts w:ascii="Arial" w:hAnsi="Arial" w:cs="Arial"/>
          <w:b/>
          <w:sz w:val="22"/>
          <w:szCs w:val="22"/>
        </w:rPr>
        <w:t>23</w:t>
      </w:r>
      <w:r w:rsidR="00851783">
        <w:rPr>
          <w:rFonts w:ascii="Arial" w:hAnsi="Arial" w:cs="Arial"/>
          <w:b/>
          <w:sz w:val="22"/>
          <w:szCs w:val="22"/>
        </w:rPr>
        <w:t>.08.2022</w:t>
      </w:r>
      <w:r w:rsidR="00EA6DEE" w:rsidRPr="00DA5BB3">
        <w:rPr>
          <w:rFonts w:ascii="Arial" w:hAnsi="Arial" w:cs="Arial"/>
          <w:b/>
          <w:sz w:val="22"/>
          <w:szCs w:val="22"/>
        </w:rPr>
        <w:t xml:space="preserve">, ora </w:t>
      </w:r>
      <w:r w:rsidR="00517A13">
        <w:rPr>
          <w:rFonts w:ascii="Arial" w:hAnsi="Arial" w:cs="Arial"/>
          <w:b/>
          <w:sz w:val="22"/>
          <w:szCs w:val="22"/>
        </w:rPr>
        <w:t>09</w:t>
      </w:r>
      <w:r w:rsidR="00EA6DEE">
        <w:rPr>
          <w:rFonts w:ascii="Arial" w:hAnsi="Arial" w:cs="Arial"/>
          <w:b/>
          <w:sz w:val="22"/>
          <w:szCs w:val="22"/>
        </w:rPr>
        <w:t>:00</w:t>
      </w:r>
      <w:r w:rsidR="00EA6DEE" w:rsidRPr="00DA5BB3">
        <w:rPr>
          <w:rFonts w:ascii="Arial" w:hAnsi="Arial" w:cs="Arial"/>
          <w:b/>
          <w:sz w:val="22"/>
          <w:szCs w:val="22"/>
        </w:rPr>
        <w:t>, la sediul</w:t>
      </w:r>
      <w:r w:rsidR="00D10051">
        <w:rPr>
          <w:rFonts w:ascii="Arial" w:hAnsi="Arial" w:cs="Arial"/>
          <w:b/>
          <w:sz w:val="22"/>
          <w:szCs w:val="22"/>
        </w:rPr>
        <w:t xml:space="preserve"> Primăriei</w:t>
      </w:r>
      <w:r w:rsidR="00851783">
        <w:rPr>
          <w:rFonts w:ascii="Arial" w:hAnsi="Arial" w:cs="Arial"/>
          <w:b/>
          <w:sz w:val="22"/>
          <w:szCs w:val="22"/>
        </w:rPr>
        <w:t xml:space="preserve"> O</w:t>
      </w:r>
      <w:r w:rsidR="00EA6DEE">
        <w:rPr>
          <w:rFonts w:ascii="Arial" w:hAnsi="Arial" w:cs="Arial"/>
          <w:b/>
          <w:sz w:val="22"/>
          <w:szCs w:val="22"/>
        </w:rPr>
        <w:t>rașului Draganesti-Olt</w:t>
      </w:r>
      <w:r w:rsidR="00EA6DEE" w:rsidRPr="00DA5BB3">
        <w:rPr>
          <w:rFonts w:ascii="Arial" w:hAnsi="Arial" w:cs="Arial"/>
          <w:b/>
          <w:sz w:val="22"/>
          <w:szCs w:val="22"/>
        </w:rPr>
        <w:t>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ișat astăzi </w:t>
      </w:r>
      <w:r w:rsidR="00D4776C">
        <w:rPr>
          <w:rFonts w:ascii="Arial" w:hAnsi="Arial" w:cs="Arial"/>
          <w:b/>
          <w:sz w:val="22"/>
          <w:szCs w:val="22"/>
        </w:rPr>
        <w:t>18.</w:t>
      </w:r>
      <w:r w:rsidR="002F2CE5">
        <w:rPr>
          <w:rFonts w:ascii="Arial" w:hAnsi="Arial" w:cs="Arial"/>
          <w:b/>
          <w:sz w:val="22"/>
          <w:szCs w:val="22"/>
        </w:rPr>
        <w:t>08</w:t>
      </w:r>
      <w:r w:rsidR="00F10AAE">
        <w:rPr>
          <w:rFonts w:ascii="Arial" w:hAnsi="Arial" w:cs="Arial"/>
          <w:b/>
          <w:sz w:val="22"/>
          <w:szCs w:val="22"/>
        </w:rPr>
        <w:t>.2022</w:t>
      </w:r>
      <w:r w:rsidRPr="0028328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ora </w:t>
      </w:r>
      <w:r w:rsidR="00517A13">
        <w:rPr>
          <w:rFonts w:ascii="Arial" w:hAnsi="Arial" w:cs="Arial"/>
          <w:b/>
          <w:sz w:val="22"/>
          <w:szCs w:val="22"/>
        </w:rPr>
        <w:t>15</w:t>
      </w:r>
      <w:r w:rsidR="00B7159F">
        <w:rPr>
          <w:rFonts w:ascii="Arial" w:hAnsi="Arial" w:cs="Arial"/>
          <w:b/>
          <w:sz w:val="22"/>
          <w:szCs w:val="22"/>
        </w:rPr>
        <w:t xml:space="preserve"> </w:t>
      </w:r>
      <w:r w:rsidR="00E36C62">
        <w:rPr>
          <w:rFonts w:ascii="Arial" w:hAnsi="Arial" w:cs="Arial"/>
          <w:b/>
          <w:sz w:val="22"/>
          <w:szCs w:val="22"/>
        </w:rPr>
        <w:t>:3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 w:rsidR="00F10AAE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420AF"/>
    <w:rsid w:val="000626E8"/>
    <w:rsid w:val="000A0813"/>
    <w:rsid w:val="000A75DF"/>
    <w:rsid w:val="000C0B4E"/>
    <w:rsid w:val="000C19B3"/>
    <w:rsid w:val="000F21E9"/>
    <w:rsid w:val="001B532A"/>
    <w:rsid w:val="001D00D4"/>
    <w:rsid w:val="002240C0"/>
    <w:rsid w:val="00261581"/>
    <w:rsid w:val="002855C0"/>
    <w:rsid w:val="002B0115"/>
    <w:rsid w:val="002C1CD4"/>
    <w:rsid w:val="002F2CE5"/>
    <w:rsid w:val="003078DA"/>
    <w:rsid w:val="00313E48"/>
    <w:rsid w:val="00344BC4"/>
    <w:rsid w:val="00396214"/>
    <w:rsid w:val="003F3BCE"/>
    <w:rsid w:val="00417CB9"/>
    <w:rsid w:val="00436C3B"/>
    <w:rsid w:val="00460A44"/>
    <w:rsid w:val="004634D5"/>
    <w:rsid w:val="0049245E"/>
    <w:rsid w:val="004A5DAD"/>
    <w:rsid w:val="004C0FAC"/>
    <w:rsid w:val="004C5A1F"/>
    <w:rsid w:val="00517A13"/>
    <w:rsid w:val="00523FFB"/>
    <w:rsid w:val="00556684"/>
    <w:rsid w:val="00566A7E"/>
    <w:rsid w:val="0058167B"/>
    <w:rsid w:val="00587B3B"/>
    <w:rsid w:val="005B1C98"/>
    <w:rsid w:val="005B4128"/>
    <w:rsid w:val="00610772"/>
    <w:rsid w:val="006301D5"/>
    <w:rsid w:val="006B14C8"/>
    <w:rsid w:val="006D3238"/>
    <w:rsid w:val="00710053"/>
    <w:rsid w:val="00742201"/>
    <w:rsid w:val="00772F74"/>
    <w:rsid w:val="007759F8"/>
    <w:rsid w:val="007A0F0D"/>
    <w:rsid w:val="00821082"/>
    <w:rsid w:val="0083753F"/>
    <w:rsid w:val="00851783"/>
    <w:rsid w:val="00871F8A"/>
    <w:rsid w:val="00872EB0"/>
    <w:rsid w:val="0087559B"/>
    <w:rsid w:val="008D1E5C"/>
    <w:rsid w:val="008E2DB0"/>
    <w:rsid w:val="008E60F4"/>
    <w:rsid w:val="0094183B"/>
    <w:rsid w:val="00957E4B"/>
    <w:rsid w:val="00964FFA"/>
    <w:rsid w:val="00981054"/>
    <w:rsid w:val="009D39D7"/>
    <w:rsid w:val="00A12A7D"/>
    <w:rsid w:val="00A15325"/>
    <w:rsid w:val="00A46E70"/>
    <w:rsid w:val="00A630BC"/>
    <w:rsid w:val="00AA46FF"/>
    <w:rsid w:val="00AC36A6"/>
    <w:rsid w:val="00AF0FC5"/>
    <w:rsid w:val="00AF2832"/>
    <w:rsid w:val="00B31EA8"/>
    <w:rsid w:val="00B45F52"/>
    <w:rsid w:val="00B710B5"/>
    <w:rsid w:val="00B7159F"/>
    <w:rsid w:val="00B82E34"/>
    <w:rsid w:val="00B830C9"/>
    <w:rsid w:val="00BA132E"/>
    <w:rsid w:val="00BA3882"/>
    <w:rsid w:val="00BA7AE4"/>
    <w:rsid w:val="00BF0182"/>
    <w:rsid w:val="00C24225"/>
    <w:rsid w:val="00C55066"/>
    <w:rsid w:val="00C80F60"/>
    <w:rsid w:val="00D10051"/>
    <w:rsid w:val="00D3645B"/>
    <w:rsid w:val="00D4776C"/>
    <w:rsid w:val="00D53B5E"/>
    <w:rsid w:val="00D74DF5"/>
    <w:rsid w:val="00D80AED"/>
    <w:rsid w:val="00DD4BAB"/>
    <w:rsid w:val="00DF0B0B"/>
    <w:rsid w:val="00DF5048"/>
    <w:rsid w:val="00E30E12"/>
    <w:rsid w:val="00E36C62"/>
    <w:rsid w:val="00E520D3"/>
    <w:rsid w:val="00E55E78"/>
    <w:rsid w:val="00E7604A"/>
    <w:rsid w:val="00EA0E0E"/>
    <w:rsid w:val="00EA6DEE"/>
    <w:rsid w:val="00F10AAE"/>
    <w:rsid w:val="00F136C9"/>
    <w:rsid w:val="00F4174D"/>
    <w:rsid w:val="00F54A03"/>
    <w:rsid w:val="00F572D3"/>
    <w:rsid w:val="00F6018E"/>
    <w:rsid w:val="00F96D85"/>
    <w:rsid w:val="00FB42E2"/>
    <w:rsid w:val="00FD6872"/>
    <w:rsid w:val="00FF28A0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6</cp:revision>
  <cp:lastPrinted>2022-08-18T10:40:00Z</cp:lastPrinted>
  <dcterms:created xsi:type="dcterms:W3CDTF">2022-08-18T10:33:00Z</dcterms:created>
  <dcterms:modified xsi:type="dcterms:W3CDTF">2022-08-18T12:08:00Z</dcterms:modified>
</cp:coreProperties>
</file>